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p w:rsidR="007A6A92" w:rsidRPr="00FE37CE" w:rsidRDefault="007A6A92" w:rsidP="007A6A9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37C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</w:t>
      </w:r>
      <w:r w:rsidR="00396127" w:rsidRPr="00FE37CE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23875" cy="666750"/>
            <wp:effectExtent l="0" t="0" r="9525" b="0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92" w:rsidRPr="00FE37CE" w:rsidRDefault="007A6A92" w:rsidP="00D70B81">
      <w:pPr>
        <w:spacing w:after="0" w:line="240" w:lineRule="auto"/>
        <w:rPr>
          <w:rFonts w:ascii="Times New Roman" w:hAnsi="Times New Roman"/>
        </w:rPr>
      </w:pPr>
      <w:r w:rsidRPr="00FE37C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REPUBLIKA HRVATSKA</w:t>
      </w:r>
      <w:r w:rsidRPr="00FE37CE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>KRAPINSKO-ZAGORSKA ŽUPANIJA</w:t>
      </w:r>
      <w:r w:rsidRPr="00FE37CE">
        <w:rPr>
          <w:rFonts w:ascii="Times New Roman" w:hAnsi="Times New Roman"/>
        </w:rPr>
        <w:t xml:space="preserve"> </w:t>
      </w:r>
    </w:p>
    <w:p w:rsidR="005E759A" w:rsidRDefault="007A6A92" w:rsidP="007A6A92">
      <w:pPr>
        <w:tabs>
          <w:tab w:val="left" w:pos="1215"/>
        </w:tabs>
        <w:spacing w:after="0" w:line="240" w:lineRule="auto"/>
        <w:rPr>
          <w:rFonts w:ascii="Times New Roman" w:hAnsi="Times New Roman"/>
          <w:b/>
        </w:rPr>
      </w:pPr>
      <w:r w:rsidRPr="00FE37CE">
        <w:rPr>
          <w:rFonts w:ascii="Times New Roman" w:hAnsi="Times New Roman"/>
        </w:rPr>
        <w:t xml:space="preserve">                          </w:t>
      </w:r>
      <w:r w:rsidR="00FD1343">
        <w:rPr>
          <w:rFonts w:ascii="Times New Roman" w:hAnsi="Times New Roman"/>
        </w:rPr>
        <w:t xml:space="preserve"> </w:t>
      </w:r>
      <w:r w:rsidRPr="00FE37CE">
        <w:rPr>
          <w:rFonts w:ascii="Times New Roman" w:hAnsi="Times New Roman"/>
        </w:rPr>
        <w:t xml:space="preserve"> </w:t>
      </w:r>
      <w:r w:rsidRPr="00FE37CE">
        <w:rPr>
          <w:rFonts w:ascii="Times New Roman" w:hAnsi="Times New Roman"/>
          <w:b/>
        </w:rPr>
        <w:t>Ž U P A N</w:t>
      </w:r>
    </w:p>
    <w:p w:rsidR="005E759A" w:rsidRPr="005E759A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59A">
        <w:rPr>
          <w:rFonts w:ascii="Times New Roman" w:eastAsia="Times New Roman" w:hAnsi="Times New Roman"/>
          <w:sz w:val="24"/>
          <w:szCs w:val="24"/>
          <w:lang w:eastAsia="hr-HR"/>
        </w:rPr>
        <w:t>KLASA: 323-02/22-01/01</w:t>
      </w:r>
    </w:p>
    <w:p w:rsidR="005E759A" w:rsidRPr="005E759A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59A">
        <w:rPr>
          <w:rFonts w:ascii="Times New Roman" w:eastAsia="Times New Roman" w:hAnsi="Times New Roman"/>
          <w:sz w:val="24"/>
          <w:szCs w:val="24"/>
          <w:lang w:eastAsia="hr-HR"/>
        </w:rPr>
        <w:t>URBROJ: 2140</w:t>
      </w:r>
      <w:r w:rsidR="00493723">
        <w:rPr>
          <w:rFonts w:ascii="Times New Roman" w:eastAsia="Times New Roman" w:hAnsi="Times New Roman"/>
          <w:sz w:val="24"/>
          <w:szCs w:val="24"/>
          <w:lang w:eastAsia="hr-HR"/>
        </w:rPr>
        <w:t>-02</w:t>
      </w:r>
      <w:r w:rsidRPr="005E759A">
        <w:rPr>
          <w:rFonts w:ascii="Times New Roman" w:eastAsia="Times New Roman" w:hAnsi="Times New Roman"/>
          <w:sz w:val="24"/>
          <w:szCs w:val="24"/>
          <w:lang w:eastAsia="hr-HR"/>
        </w:rPr>
        <w:t>-22-1</w:t>
      </w:r>
    </w:p>
    <w:p w:rsidR="005E759A" w:rsidRPr="005E759A" w:rsidRDefault="005E759A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59A">
        <w:rPr>
          <w:rFonts w:ascii="Times New Roman" w:eastAsia="Times New Roman" w:hAnsi="Times New Roman"/>
          <w:sz w:val="24"/>
          <w:szCs w:val="24"/>
          <w:lang w:eastAsia="hr-HR"/>
        </w:rPr>
        <w:t xml:space="preserve">Krapina, 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19. srpanj 2022.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2</w:t>
      </w: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 xml:space="preserve">. Statut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rapinsko-zagorske županije</w:t>
      </w: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139A2">
        <w:rPr>
          <w:rFonts w:ascii="Times New Roman" w:eastAsia="Times New Roman" w:hAnsi="Times New Roman"/>
          <w:sz w:val="24"/>
          <w:szCs w:val="24"/>
          <w:lang w:eastAsia="hr-HR"/>
        </w:rPr>
        <w:t>(“Službeni glas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139A2">
        <w:rPr>
          <w:rFonts w:ascii="Times New Roman" w:eastAsia="Times New Roman" w:hAnsi="Times New Roman"/>
          <w:sz w:val="24"/>
          <w:szCs w:val="24"/>
          <w:lang w:eastAsia="hr-HR"/>
        </w:rPr>
        <w:t>Krapinsko-zagorske županije“, 13/01., 5/06., 14/09., 11/13., 26/13.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139A2">
        <w:rPr>
          <w:rFonts w:ascii="Times New Roman" w:eastAsia="Times New Roman" w:hAnsi="Times New Roman"/>
          <w:sz w:val="24"/>
          <w:szCs w:val="24"/>
          <w:lang w:eastAsia="hr-HR"/>
        </w:rPr>
        <w:t>13/18., 5/20., 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/2</w:t>
      </w:r>
      <w:r w:rsidR="00430DA7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FA1578">
        <w:rPr>
          <w:rFonts w:ascii="Times New Roman" w:eastAsia="Times New Roman" w:hAnsi="Times New Roman"/>
          <w:sz w:val="24"/>
          <w:szCs w:val="24"/>
          <w:lang w:eastAsia="hr-HR"/>
        </w:rPr>
        <w:t xml:space="preserve"> i 1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5/21- pročišćeni tekst) </w:t>
      </w:r>
      <w:r w:rsidR="00FA157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župan Krapinsko-zagorske županije donosi</w:t>
      </w:r>
    </w:p>
    <w:p w:rsidR="007A6A92" w:rsidRPr="006C631F" w:rsidRDefault="007A6A92" w:rsidP="007A6A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7A6A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8215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</w:p>
    <w:p w:rsidR="007A6A92" w:rsidRPr="006C631F" w:rsidRDefault="007A6A92" w:rsidP="007A6A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7A6A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E6E66" w:rsidRDefault="007E6E66" w:rsidP="007A6A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82154F" w:rsidP="007E6E66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 zajedničk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 xml:space="preserve"> lovištu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 na području Krap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sko-zagorske županije: II/127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„OROSLAVJE“ (dalje u tekstu: Javni natječaj). </w:t>
      </w:r>
    </w:p>
    <w:p w:rsidR="007E6E66" w:rsidRDefault="007E6E66" w:rsidP="007E6E66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7E6E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najpovoljnije ponude  Komisija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javnog natječaja za dodjelu u zakup ustanovljenih 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jedničkih lovišta na području K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rapinsko- zagorske županije. </w:t>
      </w:r>
    </w:p>
    <w:p w:rsidR="007E6E66" w:rsidRDefault="007E6E66" w:rsidP="007E6E66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18356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 xml:space="preserve">Javni natječaj iz članka 1. ove Odluke čini sastavni dio ove Odluke. </w:t>
      </w:r>
    </w:p>
    <w:p w:rsidR="00183568" w:rsidRDefault="00183568" w:rsidP="0018356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82154F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 objaviti će se u „Službenom glasniku Krapinsko- zagorske županije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183568" w:rsidRDefault="0018356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83568" w:rsidRDefault="0018356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ŽUPAN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 xml:space="preserve">                                                             Željko Kolar</w:t>
      </w:r>
    </w:p>
    <w:p w:rsidR="008A00E6" w:rsidRDefault="008A00E6" w:rsidP="0082154F">
      <w:pPr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sz w:val="18"/>
          <w:szCs w:val="18"/>
          <w:lang w:eastAsia="hr-HR"/>
        </w:rPr>
        <w:t xml:space="preserve">Izradila: Husak Tihana, dipl iur. </w:t>
      </w:r>
    </w:p>
    <w:p w:rsidR="0082154F" w:rsidRPr="00D70B81" w:rsidRDefault="0082154F" w:rsidP="0082154F">
      <w:pPr>
        <w:rPr>
          <w:rFonts w:ascii="Times New Roman" w:eastAsia="Times New Roman" w:hAnsi="Times New Roman"/>
          <w:sz w:val="18"/>
          <w:szCs w:val="18"/>
          <w:lang w:eastAsia="hr-HR"/>
        </w:rPr>
      </w:pP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t xml:space="preserve">DOSTAVITI: 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br/>
        <w:t xml:space="preserve">1. Upravni odjel za gospodarstvo, poljoprivredu, 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br/>
        <w:t xml:space="preserve">turizam, promet i komunalnu infrastrukturu, 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br/>
        <w:t xml:space="preserve">2. </w:t>
      </w:r>
      <w:r w:rsidR="00D70B81" w:rsidRPr="00D70B81">
        <w:rPr>
          <w:rFonts w:ascii="Times New Roman" w:eastAsia="Times New Roman" w:hAnsi="Times New Roman"/>
          <w:sz w:val="18"/>
          <w:szCs w:val="18"/>
          <w:lang w:eastAsia="hr-HR"/>
        </w:rPr>
        <w:t>„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t>Službeni glasnik Krapinsko- zagorske županije</w:t>
      </w:r>
      <w:r w:rsidR="00D70B81" w:rsidRPr="00D70B81">
        <w:rPr>
          <w:rFonts w:ascii="Times New Roman" w:eastAsia="Times New Roman" w:hAnsi="Times New Roman"/>
          <w:sz w:val="18"/>
          <w:szCs w:val="18"/>
          <w:lang w:eastAsia="hr-HR"/>
        </w:rPr>
        <w:t>“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t>, za objavu,</w:t>
      </w:r>
      <w:r w:rsidRPr="00D70B81">
        <w:rPr>
          <w:rFonts w:ascii="Times New Roman" w:eastAsia="Times New Roman" w:hAnsi="Times New Roman"/>
          <w:sz w:val="18"/>
          <w:szCs w:val="18"/>
          <w:lang w:eastAsia="hr-HR"/>
        </w:rPr>
        <w:br/>
        <w:t>3.</w:t>
      </w:r>
      <w:r w:rsidR="009D6487" w:rsidRPr="00D70B81">
        <w:rPr>
          <w:rFonts w:ascii="Times New Roman" w:eastAsia="Times New Roman" w:hAnsi="Times New Roman"/>
          <w:sz w:val="18"/>
          <w:szCs w:val="18"/>
          <w:lang w:eastAsia="hr-HR"/>
        </w:rPr>
        <w:t xml:space="preserve"> Za zbirku isprava, </w:t>
      </w:r>
      <w:r w:rsidR="009D6487" w:rsidRPr="00D70B81">
        <w:rPr>
          <w:rFonts w:ascii="Times New Roman" w:eastAsia="Times New Roman" w:hAnsi="Times New Roman"/>
          <w:sz w:val="18"/>
          <w:szCs w:val="18"/>
          <w:lang w:eastAsia="hr-HR"/>
        </w:rPr>
        <w:br/>
        <w:t xml:space="preserve">4. Pismohrana. </w:t>
      </w:r>
    </w:p>
    <w:p w:rsidR="00D70B81" w:rsidRPr="00D70B81" w:rsidRDefault="00D70B81">
      <w:pPr>
        <w:rPr>
          <w:rFonts w:ascii="Times New Roman" w:eastAsia="Times New Roman" w:hAnsi="Times New Roman"/>
          <w:sz w:val="18"/>
          <w:szCs w:val="18"/>
          <w:lang w:eastAsia="hr-HR"/>
        </w:rPr>
      </w:pPr>
    </w:p>
    <w:sectPr w:rsidR="00D70B81" w:rsidRPr="00D70B81" w:rsidSect="00A06F9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8A" w:rsidRDefault="007A298A" w:rsidP="00A67668">
      <w:pPr>
        <w:spacing w:after="0" w:line="240" w:lineRule="auto"/>
      </w:pPr>
      <w:r>
        <w:separator/>
      </w:r>
    </w:p>
  </w:endnote>
  <w:endnote w:type="continuationSeparator" w:id="0">
    <w:p w:rsidR="007A298A" w:rsidRDefault="007A298A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8A" w:rsidRDefault="007A298A" w:rsidP="00A67668">
      <w:pPr>
        <w:spacing w:after="0" w:line="240" w:lineRule="auto"/>
      </w:pPr>
      <w:r>
        <w:separator/>
      </w:r>
    </w:p>
  </w:footnote>
  <w:footnote w:type="continuationSeparator" w:id="0">
    <w:p w:rsidR="007A298A" w:rsidRDefault="007A298A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704C"/>
    <w:rsid w:val="000D6D7E"/>
    <w:rsid w:val="000D7BDB"/>
    <w:rsid w:val="000F21E3"/>
    <w:rsid w:val="000F772C"/>
    <w:rsid w:val="001036D6"/>
    <w:rsid w:val="00106AB3"/>
    <w:rsid w:val="0010706C"/>
    <w:rsid w:val="00133231"/>
    <w:rsid w:val="00142246"/>
    <w:rsid w:val="001453DE"/>
    <w:rsid w:val="00146FD3"/>
    <w:rsid w:val="001542FE"/>
    <w:rsid w:val="00172E0E"/>
    <w:rsid w:val="00176A6E"/>
    <w:rsid w:val="00183568"/>
    <w:rsid w:val="00184AF9"/>
    <w:rsid w:val="001869FA"/>
    <w:rsid w:val="00194174"/>
    <w:rsid w:val="00194E23"/>
    <w:rsid w:val="001A5A81"/>
    <w:rsid w:val="001C2AA4"/>
    <w:rsid w:val="001E6153"/>
    <w:rsid w:val="001E6E5A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32F22"/>
    <w:rsid w:val="00840D74"/>
    <w:rsid w:val="00852942"/>
    <w:rsid w:val="008A00E6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CBF"/>
    <w:rsid w:val="00CB7C90"/>
    <w:rsid w:val="00CC6A6B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E3FF9"/>
    <w:rsid w:val="00DF17A8"/>
    <w:rsid w:val="00DF71D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46CFF"/>
    <w:rsid w:val="00F617C5"/>
    <w:rsid w:val="00F62E42"/>
    <w:rsid w:val="00F748CD"/>
    <w:rsid w:val="00FA1578"/>
    <w:rsid w:val="00FA3522"/>
    <w:rsid w:val="00FC41E7"/>
    <w:rsid w:val="00FC533F"/>
    <w:rsid w:val="00FD1343"/>
    <w:rsid w:val="00FE04C0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E08B-161E-4A87-BE38-4ACACDB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vat</dc:creator>
  <cp:keywords/>
  <cp:lastModifiedBy>Zoran Gumbas</cp:lastModifiedBy>
  <cp:revision>2</cp:revision>
  <cp:lastPrinted>2022-04-25T06:00:00Z</cp:lastPrinted>
  <dcterms:created xsi:type="dcterms:W3CDTF">2022-07-19T12:30:00Z</dcterms:created>
  <dcterms:modified xsi:type="dcterms:W3CDTF">2022-07-19T12:30:00Z</dcterms:modified>
</cp:coreProperties>
</file>